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7C18" w14:textId="77777777" w:rsidR="00BA5269" w:rsidRPr="008918E6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8918E6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918E6">
        <w:rPr>
          <w:rFonts w:ascii="Arial" w:hAnsi="Arial" w:cs="Arial"/>
          <w:sz w:val="22"/>
          <w:szCs w:val="22"/>
        </w:rPr>
        <w:t>č.j</w:t>
      </w:r>
      <w:proofErr w:type="spellEnd"/>
      <w:r w:rsidRPr="008918E6">
        <w:rPr>
          <w:rFonts w:ascii="Arial" w:hAnsi="Arial" w:cs="Arial"/>
          <w:sz w:val="22"/>
          <w:szCs w:val="22"/>
        </w:rPr>
        <w:t xml:space="preserve">: </w:t>
      </w:r>
      <w:r w:rsidR="005C7335" w:rsidRPr="005C7335">
        <w:rPr>
          <w:rFonts w:ascii="Arial" w:hAnsi="Arial" w:cs="Arial"/>
          <w:sz w:val="22"/>
          <w:szCs w:val="22"/>
        </w:rPr>
        <w:t>SPU 152862/2025/17/K</w:t>
      </w:r>
    </w:p>
    <w:p w14:paraId="502C55DF" w14:textId="77777777" w:rsidR="00BA5269" w:rsidRPr="008918E6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="000854C0" w:rsidRPr="008918E6">
        <w:rPr>
          <w:rFonts w:ascii="Arial" w:hAnsi="Arial" w:cs="Arial"/>
          <w:sz w:val="22"/>
          <w:szCs w:val="22"/>
        </w:rPr>
        <w:t xml:space="preserve">    </w:t>
      </w:r>
      <w:r w:rsidRPr="008918E6">
        <w:rPr>
          <w:rFonts w:ascii="Arial" w:hAnsi="Arial" w:cs="Arial"/>
          <w:sz w:val="22"/>
          <w:szCs w:val="22"/>
        </w:rPr>
        <w:t xml:space="preserve">UID: </w:t>
      </w:r>
      <w:r w:rsidR="005C7335" w:rsidRPr="005C7335">
        <w:rPr>
          <w:rFonts w:ascii="Arial" w:hAnsi="Arial" w:cs="Arial"/>
          <w:sz w:val="22"/>
          <w:szCs w:val="22"/>
        </w:rPr>
        <w:t>spuess98003c42</w:t>
      </w:r>
    </w:p>
    <w:p w14:paraId="4FE72BD8" w14:textId="77777777" w:rsidR="00BA5269" w:rsidRDefault="00BA5269" w:rsidP="0001012B">
      <w:pPr>
        <w:rPr>
          <w:rFonts w:ascii="Arial" w:hAnsi="Arial" w:cs="Arial"/>
          <w:b/>
          <w:bCs/>
          <w:sz w:val="22"/>
          <w:szCs w:val="22"/>
        </w:rPr>
      </w:pPr>
    </w:p>
    <w:p w14:paraId="7289E385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2EEA4E4B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DCA592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06CB1912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388D6A3B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24313719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0F1B6F82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A91954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2E17E64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65EB3CAA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0C83290B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ECA31F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8A7185">
        <w:rPr>
          <w:rFonts w:ascii="Arial" w:hAnsi="Arial" w:cs="Arial"/>
          <w:sz w:val="22"/>
          <w:szCs w:val="22"/>
        </w:rPr>
        <w:t>pachtova</w:t>
      </w:r>
      <w:r w:rsidR="00BD450E">
        <w:rPr>
          <w:rFonts w:ascii="Arial" w:hAnsi="Arial" w:cs="Arial"/>
          <w:sz w:val="22"/>
          <w:szCs w:val="22"/>
        </w:rPr>
        <w:t>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4DEB6F3A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5C16DB2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73E1AA19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33477FDD" w14:textId="77777777" w:rsidR="009E3E58" w:rsidRPr="00E6289C" w:rsidRDefault="009E3E58" w:rsidP="009E3E58">
      <w:pPr>
        <w:pStyle w:val="adresa"/>
        <w:tabs>
          <w:tab w:val="left" w:pos="708"/>
        </w:tabs>
        <w:rPr>
          <w:rFonts w:ascii="Arial" w:hAnsi="Arial" w:cs="Arial"/>
          <w:b/>
          <w:sz w:val="22"/>
          <w:szCs w:val="22"/>
          <w:lang w:eastAsia="cs-CZ"/>
        </w:rPr>
      </w:pPr>
      <w:r w:rsidRPr="00E6289C">
        <w:rPr>
          <w:rFonts w:ascii="Arial" w:hAnsi="Arial" w:cs="Arial"/>
          <w:b/>
          <w:sz w:val="22"/>
          <w:szCs w:val="22"/>
          <w:lang w:eastAsia="cs-CZ"/>
        </w:rPr>
        <w:t>AGRO SF s.r.o.</w:t>
      </w:r>
    </w:p>
    <w:p w14:paraId="590101A6" w14:textId="77777777" w:rsidR="009E3E58" w:rsidRPr="00BF0F00" w:rsidRDefault="009E3E58" w:rsidP="009E3E58">
      <w:pPr>
        <w:rPr>
          <w:rFonts w:ascii="Arial" w:hAnsi="Arial" w:cs="Arial"/>
          <w:bCs/>
          <w:sz w:val="22"/>
          <w:szCs w:val="22"/>
        </w:rPr>
      </w:pPr>
      <w:r w:rsidRPr="00BF0F00">
        <w:rPr>
          <w:rFonts w:ascii="Arial" w:hAnsi="Arial" w:cs="Arial"/>
          <w:bCs/>
          <w:sz w:val="22"/>
          <w:szCs w:val="22"/>
        </w:rPr>
        <w:t>sídlo: Trocnovské nám. 124, Třeboň I, 379 01 Třeboň</w:t>
      </w:r>
    </w:p>
    <w:p w14:paraId="16A91845" w14:textId="77777777" w:rsidR="009E3E58" w:rsidRPr="00E6289C" w:rsidRDefault="009E3E58" w:rsidP="009E3E58">
      <w:pPr>
        <w:pStyle w:val="adresa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E6289C">
        <w:rPr>
          <w:rFonts w:ascii="Arial" w:hAnsi="Arial" w:cs="Arial"/>
          <w:sz w:val="22"/>
          <w:szCs w:val="22"/>
        </w:rPr>
        <w:t>: 25151746</w:t>
      </w:r>
    </w:p>
    <w:p w14:paraId="7014D62C" w14:textId="77777777" w:rsidR="009E3E58" w:rsidRPr="00E6289C" w:rsidRDefault="009E3E58" w:rsidP="009E3E58">
      <w:pPr>
        <w:pStyle w:val="adresa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>DIČ: CZ 25151746</w:t>
      </w:r>
    </w:p>
    <w:p w14:paraId="6A693E48" w14:textId="77777777" w:rsidR="009E3E58" w:rsidRPr="00E6289C" w:rsidRDefault="009E3E58" w:rsidP="009E3E58">
      <w:pPr>
        <w:pStyle w:val="adresa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>Zapsána v obchodním rejstříku vedeném Krajským soudem v Č. Budějovicích, oddíl C, vložka 6260</w:t>
      </w:r>
    </w:p>
    <w:p w14:paraId="62874A5D" w14:textId="77777777" w:rsidR="009E3E58" w:rsidRPr="00E6289C" w:rsidRDefault="009E3E58" w:rsidP="009E3E58">
      <w:pPr>
        <w:pStyle w:val="Zkladntext3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zastoupena jednatelem společnosti Olgou </w:t>
      </w:r>
      <w:proofErr w:type="spellStart"/>
      <w:r w:rsidRPr="00E6289C">
        <w:rPr>
          <w:rFonts w:ascii="Arial" w:hAnsi="Arial" w:cs="Arial"/>
          <w:sz w:val="22"/>
          <w:szCs w:val="22"/>
        </w:rPr>
        <w:t>Čalkovskou</w:t>
      </w:r>
      <w:proofErr w:type="spellEnd"/>
    </w:p>
    <w:p w14:paraId="7B3CB570" w14:textId="2703F10F" w:rsidR="009E3E58" w:rsidRPr="00E6289C" w:rsidRDefault="009E3E58" w:rsidP="009E3E58">
      <w:pPr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bankovní spojení: </w:t>
      </w:r>
    </w:p>
    <w:p w14:paraId="630979DA" w14:textId="5D439700" w:rsidR="009E3E58" w:rsidRPr="00E6289C" w:rsidRDefault="009E3E58" w:rsidP="009E3E58">
      <w:pPr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č. účtu: </w:t>
      </w:r>
    </w:p>
    <w:p w14:paraId="7D949D3F" w14:textId="77777777" w:rsidR="00BE6FB0" w:rsidRPr="004976F0" w:rsidRDefault="00BE6FB0" w:rsidP="001F67FB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</w:t>
      </w:r>
      <w:r w:rsidR="008A7185">
        <w:rPr>
          <w:rFonts w:ascii="Arial" w:hAnsi="Arial" w:cs="Arial"/>
          <w:sz w:val="22"/>
          <w:szCs w:val="22"/>
        </w:rPr>
        <w:t>pachtýř</w:t>
      </w:r>
      <w:r w:rsidRPr="004976F0">
        <w:rPr>
          <w:rFonts w:ascii="Arial" w:hAnsi="Arial" w:cs="Arial"/>
          <w:sz w:val="22"/>
          <w:szCs w:val="22"/>
        </w:rPr>
        <w:t>“)</w:t>
      </w:r>
    </w:p>
    <w:p w14:paraId="49618028" w14:textId="77777777" w:rsidR="00BE6FB0" w:rsidRPr="00460807" w:rsidRDefault="00BE6FB0" w:rsidP="00BE6FB0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3C7E6B8D" w14:textId="77777777" w:rsidR="00BE6FB0" w:rsidRPr="00460807" w:rsidRDefault="00BE6FB0" w:rsidP="00BE6FB0">
      <w:pPr>
        <w:jc w:val="center"/>
        <w:rPr>
          <w:rFonts w:ascii="Arial" w:hAnsi="Arial" w:cs="Arial"/>
          <w:bCs/>
          <w:sz w:val="22"/>
          <w:szCs w:val="22"/>
        </w:rPr>
      </w:pPr>
    </w:p>
    <w:p w14:paraId="58F0E513" w14:textId="77777777" w:rsidR="00BE6FB0" w:rsidRPr="00460807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2C90F67A" w14:textId="77777777" w:rsidR="00BE6FB0" w:rsidRPr="00B431CF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504C615D" w14:textId="77777777" w:rsidR="00BE6FB0" w:rsidRPr="00460807" w:rsidRDefault="00BE6FB0" w:rsidP="00BE6FB0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1D400BB9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8A7185">
        <w:rPr>
          <w:rFonts w:ascii="Arial" w:hAnsi="Arial" w:cs="Arial"/>
          <w:sz w:val="28"/>
          <w:szCs w:val="28"/>
        </w:rPr>
        <w:t>pachtov</w:t>
      </w:r>
      <w:r>
        <w:rPr>
          <w:rFonts w:ascii="Arial" w:hAnsi="Arial" w:cs="Arial"/>
          <w:sz w:val="28"/>
          <w:szCs w:val="28"/>
        </w:rPr>
        <w:t>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3D0E7101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21423D">
        <w:rPr>
          <w:rFonts w:ascii="Arial" w:hAnsi="Arial" w:cs="Arial"/>
          <w:bCs/>
          <w:sz w:val="28"/>
          <w:szCs w:val="28"/>
        </w:rPr>
        <w:t xml:space="preserve">. </w:t>
      </w:r>
      <w:r w:rsidR="005C7335">
        <w:rPr>
          <w:rFonts w:ascii="Arial" w:hAnsi="Arial" w:cs="Arial"/>
          <w:bCs/>
          <w:sz w:val="28"/>
          <w:szCs w:val="28"/>
        </w:rPr>
        <w:t>23</w:t>
      </w:r>
      <w:r>
        <w:rPr>
          <w:rFonts w:ascii="Arial" w:hAnsi="Arial" w:cs="Arial"/>
          <w:bCs/>
          <w:sz w:val="28"/>
          <w:szCs w:val="28"/>
        </w:rPr>
        <w:t>N</w:t>
      </w:r>
      <w:r w:rsidR="0009180B">
        <w:rPr>
          <w:rFonts w:ascii="Arial" w:hAnsi="Arial" w:cs="Arial"/>
          <w:bCs/>
          <w:sz w:val="28"/>
          <w:szCs w:val="28"/>
        </w:rPr>
        <w:t>1</w:t>
      </w:r>
      <w:r w:rsidR="005C7335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/17</w:t>
      </w:r>
    </w:p>
    <w:p w14:paraId="6E120110" w14:textId="77777777" w:rsidR="00BE6FB0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43BFAA83" w14:textId="77777777" w:rsidR="00BE6FB0" w:rsidRPr="000E56AD" w:rsidRDefault="00BE6FB0" w:rsidP="00BE6FB0"/>
    <w:p w14:paraId="2AFD4C6B" w14:textId="77777777" w:rsidR="00BE6FB0" w:rsidRPr="00460807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52695CC4" w14:textId="77777777" w:rsidR="00BE6FB0" w:rsidRPr="00460807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F18B860" w14:textId="77777777" w:rsidR="00BE6FB0" w:rsidRPr="00460807" w:rsidRDefault="00BE6FB0" w:rsidP="00BE6FB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="008A7185">
        <w:rPr>
          <w:rFonts w:ascii="Arial" w:hAnsi="Arial" w:cs="Arial"/>
          <w:bCs/>
          <w:sz w:val="22"/>
          <w:szCs w:val="22"/>
        </w:rPr>
        <w:t>opachtov</w:t>
      </w:r>
      <w:r>
        <w:rPr>
          <w:rFonts w:ascii="Arial" w:hAnsi="Arial" w:cs="Arial"/>
          <w:bCs/>
          <w:sz w:val="22"/>
          <w:szCs w:val="22"/>
        </w:rPr>
        <w:t>atel</w:t>
      </w:r>
      <w:r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460807">
        <w:rPr>
          <w:rFonts w:ascii="Arial" w:hAnsi="Arial" w:cs="Arial"/>
          <w:bCs/>
          <w:sz w:val="22"/>
          <w:szCs w:val="22"/>
        </w:rPr>
        <w:t xml:space="preserve"> uzavřeli </w:t>
      </w:r>
      <w:r w:rsidRPr="00B641F2">
        <w:rPr>
          <w:rFonts w:ascii="Arial" w:hAnsi="Arial" w:cs="Arial"/>
          <w:sz w:val="22"/>
          <w:szCs w:val="22"/>
        </w:rPr>
        <w:t xml:space="preserve">dne </w:t>
      </w:r>
      <w:r w:rsidR="005C7335">
        <w:rPr>
          <w:rFonts w:ascii="Arial" w:hAnsi="Arial" w:cs="Arial"/>
          <w:sz w:val="22"/>
          <w:szCs w:val="22"/>
        </w:rPr>
        <w:t>30.4.20</w:t>
      </w:r>
      <w:r w:rsidR="006602CD">
        <w:rPr>
          <w:rFonts w:ascii="Arial" w:hAnsi="Arial" w:cs="Arial"/>
          <w:sz w:val="22"/>
          <w:szCs w:val="22"/>
        </w:rPr>
        <w:t>1</w:t>
      </w:r>
      <w:r w:rsidR="005C73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A7E6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 xml:space="preserve">ní smlouvu č. </w:t>
      </w:r>
      <w:r w:rsidR="005C7335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N</w:t>
      </w:r>
      <w:r w:rsidR="0009180B">
        <w:rPr>
          <w:rFonts w:ascii="Arial" w:hAnsi="Arial" w:cs="Arial"/>
          <w:sz w:val="22"/>
          <w:szCs w:val="22"/>
        </w:rPr>
        <w:t>1</w:t>
      </w:r>
      <w:r w:rsidR="005C73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17</w:t>
      </w:r>
      <w:r w:rsidR="005C7335">
        <w:rPr>
          <w:rFonts w:ascii="Arial" w:hAnsi="Arial" w:cs="Arial"/>
          <w:sz w:val="22"/>
          <w:szCs w:val="22"/>
        </w:rPr>
        <w:t>,</w:t>
      </w:r>
      <w:r w:rsidR="00B61BB0">
        <w:rPr>
          <w:rFonts w:ascii="Arial" w:hAnsi="Arial" w:cs="Arial"/>
          <w:sz w:val="22"/>
          <w:szCs w:val="22"/>
        </w:rPr>
        <w:t xml:space="preserve"> </w:t>
      </w:r>
      <w:r w:rsidR="005C7335">
        <w:rPr>
          <w:rFonts w:ascii="Arial" w:hAnsi="Arial" w:cs="Arial"/>
          <w:sz w:val="22"/>
          <w:szCs w:val="22"/>
        </w:rPr>
        <w:t>ve znění dodatku č. 1 ze dne 31.5.2019, dodatku č. 2 ze dne 30.10.2020, dodatku č. 3 ze dne 30.9.2022, dodatku č. 4 ze dne 16.5.2023 a dodatku č. 5 ze dne 29.9.2023 (</w:t>
      </w:r>
      <w:r w:rsidRPr="00460807">
        <w:rPr>
          <w:rFonts w:ascii="Arial" w:hAnsi="Arial" w:cs="Arial"/>
          <w:bCs/>
          <w:sz w:val="22"/>
          <w:szCs w:val="22"/>
        </w:rPr>
        <w:t>dále jen "smlouva").</w:t>
      </w:r>
    </w:p>
    <w:p w14:paraId="6266074D" w14:textId="77777777" w:rsidR="001F67FB" w:rsidRDefault="001F67FB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7F32F94C" w14:textId="77777777" w:rsidR="00BE6FB0" w:rsidRPr="006B3690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6192E121" w14:textId="77777777" w:rsidR="00BE6FB0" w:rsidRPr="006B3690" w:rsidRDefault="00BE6FB0" w:rsidP="00BE6FB0">
      <w:pPr>
        <w:rPr>
          <w:rFonts w:ascii="Arial" w:hAnsi="Arial" w:cs="Arial"/>
          <w:sz w:val="22"/>
          <w:szCs w:val="22"/>
        </w:rPr>
      </w:pPr>
    </w:p>
    <w:p w14:paraId="5AD38707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</w:t>
      </w:r>
      <w:r w:rsidR="006B1E6A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  <w:r w:rsidR="005C733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FF001CA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358191F4" w14:textId="77777777" w:rsidR="00746723" w:rsidRDefault="00746723" w:rsidP="00746723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a pachtýř uzavřou novou pachtovní smlouvu s datem účinnosti 1.</w:t>
      </w:r>
      <w:r w:rsidR="005C7335">
        <w:rPr>
          <w:rFonts w:ascii="Arial" w:hAnsi="Arial" w:cs="Arial"/>
          <w:bCs/>
          <w:sz w:val="22"/>
          <w:szCs w:val="22"/>
        </w:rPr>
        <w:t>7</w:t>
      </w:r>
      <w:r w:rsidR="003657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46C902F3" w14:textId="77777777" w:rsidR="00746723" w:rsidRDefault="00746723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</w:p>
    <w:p w14:paraId="2882FECB" w14:textId="77777777" w:rsidR="00BE6FB0" w:rsidRPr="006B3690" w:rsidRDefault="00BE6FB0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B3690">
        <w:rPr>
          <w:rFonts w:ascii="Arial" w:hAnsi="Arial" w:cs="Arial"/>
          <w:b/>
          <w:sz w:val="22"/>
          <w:szCs w:val="22"/>
        </w:rPr>
        <w:t>Čl. III</w:t>
      </w:r>
    </w:p>
    <w:p w14:paraId="44757568" w14:textId="77777777" w:rsidR="00BE6FB0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925F171" w14:textId="77777777" w:rsidR="00BE6FB0" w:rsidRPr="00FE179C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5C7335">
        <w:rPr>
          <w:rFonts w:ascii="Arial" w:hAnsi="Arial" w:cs="Arial"/>
          <w:bCs/>
          <w:sz w:val="22"/>
          <w:szCs w:val="22"/>
        </w:rPr>
        <w:t>23N</w:t>
      </w:r>
      <w:r w:rsidR="0009180B">
        <w:rPr>
          <w:rFonts w:ascii="Arial" w:hAnsi="Arial" w:cs="Arial"/>
          <w:bCs/>
          <w:sz w:val="22"/>
          <w:szCs w:val="22"/>
        </w:rPr>
        <w:t>1</w:t>
      </w:r>
      <w:r w:rsidR="005C733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1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D56564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5C7335">
        <w:rPr>
          <w:rFonts w:ascii="Arial" w:hAnsi="Arial" w:cs="Arial"/>
          <w:b/>
          <w:sz w:val="22"/>
          <w:szCs w:val="22"/>
          <w:u w:val="single"/>
        </w:rPr>
        <w:t>49.222</w:t>
      </w:r>
      <w:r w:rsidRPr="00D56564">
        <w:rPr>
          <w:rFonts w:ascii="Arial" w:hAnsi="Arial" w:cs="Arial"/>
          <w:b/>
          <w:sz w:val="22"/>
          <w:szCs w:val="22"/>
          <w:u w:val="single"/>
        </w:rPr>
        <w:t>,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5C7335">
        <w:rPr>
          <w:rFonts w:ascii="Arial" w:hAnsi="Arial" w:cs="Arial"/>
          <w:bCs/>
          <w:sz w:val="22"/>
          <w:szCs w:val="22"/>
        </w:rPr>
        <w:t>čtyřicetdevěttisícdvěstědvacetdva</w:t>
      </w:r>
      <w:proofErr w:type="spellEnd"/>
      <w:r w:rsidR="005C7335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>
        <w:rPr>
          <w:rFonts w:ascii="Arial" w:hAnsi="Arial" w:cs="Arial"/>
          <w:bCs/>
          <w:sz w:val="22"/>
          <w:szCs w:val="22"/>
        </w:rPr>
        <w:t>, a</w:t>
      </w:r>
      <w:r w:rsidR="00EC56A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to za období od 1.10.202</w:t>
      </w:r>
      <w:r w:rsidR="003657A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do</w:t>
      </w:r>
      <w:r w:rsidR="005A7E6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3</w:t>
      </w:r>
      <w:r w:rsidR="006B1E6A">
        <w:rPr>
          <w:rFonts w:ascii="Arial" w:hAnsi="Arial" w:cs="Arial"/>
          <w:bCs/>
          <w:sz w:val="22"/>
          <w:szCs w:val="22"/>
        </w:rPr>
        <w:t>0</w:t>
      </w:r>
      <w:r w:rsidR="00EC56AA">
        <w:rPr>
          <w:rFonts w:ascii="Arial" w:hAnsi="Arial" w:cs="Arial"/>
          <w:bCs/>
          <w:sz w:val="22"/>
          <w:szCs w:val="22"/>
        </w:rPr>
        <w:t>.</w:t>
      </w:r>
      <w:r w:rsidR="005C733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FAC7402" w14:textId="77777777" w:rsidR="00BE6FB0" w:rsidRPr="00FE179C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5EB6983" w14:textId="77777777" w:rsidR="00BE6FB0" w:rsidRPr="00FE179C" w:rsidRDefault="00BE6FB0" w:rsidP="00C5071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lastRenderedPageBreak/>
        <w:t xml:space="preserve">Tento nedoplatek (dluh)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5C7335">
        <w:rPr>
          <w:rFonts w:ascii="Arial" w:hAnsi="Arial" w:cs="Arial"/>
          <w:b/>
          <w:sz w:val="22"/>
          <w:szCs w:val="22"/>
          <w:u w:val="single"/>
        </w:rPr>
        <w:t>30 dnů ode dne účinnosti této smlouv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C50718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</w:t>
      </w:r>
      <w:r w:rsidR="005A7E68">
        <w:rPr>
          <w:rFonts w:ascii="Arial" w:hAnsi="Arial" w:cs="Arial"/>
          <w:b/>
          <w:sz w:val="22"/>
          <w:szCs w:val="22"/>
          <w:u w:val="single"/>
        </w:rPr>
        <w:t>pachtova</w:t>
      </w:r>
      <w:r w:rsidRPr="004C580D">
        <w:rPr>
          <w:rFonts w:ascii="Arial" w:hAnsi="Arial" w:cs="Arial"/>
          <w:b/>
          <w:sz w:val="22"/>
          <w:szCs w:val="22"/>
          <w:u w:val="single"/>
        </w:rPr>
        <w:t>tele veden</w:t>
      </w:r>
      <w:r w:rsidR="00C50718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C5071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5C7335">
        <w:rPr>
          <w:rFonts w:ascii="Arial" w:hAnsi="Arial" w:cs="Arial"/>
          <w:b/>
          <w:sz w:val="22"/>
          <w:szCs w:val="22"/>
          <w:u w:val="single"/>
        </w:rPr>
        <w:t>23115</w:t>
      </w:r>
      <w:r w:rsidR="00C50718">
        <w:rPr>
          <w:rFonts w:ascii="Arial" w:hAnsi="Arial" w:cs="Arial"/>
          <w:b/>
          <w:sz w:val="22"/>
          <w:szCs w:val="22"/>
          <w:u w:val="single"/>
        </w:rPr>
        <w:t>1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33B98EF" w14:textId="77777777" w:rsidR="005C7335" w:rsidRDefault="005C7335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5066FA91" w14:textId="77777777" w:rsidR="00BE6FB0" w:rsidRPr="00FE179C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19A75C54" w14:textId="77777777" w:rsidR="00BE6FB0" w:rsidRPr="00FE179C" w:rsidRDefault="00BE6FB0" w:rsidP="00BE6FB0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8DB937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7E68">
        <w:rPr>
          <w:rFonts w:ascii="Arial" w:hAnsi="Arial" w:cs="Arial"/>
          <w:bCs/>
          <w:sz w:val="22"/>
          <w:szCs w:val="22"/>
        </w:rPr>
        <w:t xml:space="preserve">pachtýř </w:t>
      </w:r>
      <w:r w:rsidRPr="00FE179C">
        <w:rPr>
          <w:rFonts w:ascii="Arial" w:hAnsi="Arial" w:cs="Arial"/>
          <w:bCs/>
          <w:sz w:val="22"/>
          <w:szCs w:val="22"/>
        </w:rPr>
        <w:t>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a</w:t>
      </w:r>
      <w:r>
        <w:rPr>
          <w:rFonts w:ascii="Arial" w:hAnsi="Arial" w:cs="Arial"/>
          <w:bCs/>
          <w:sz w:val="22"/>
          <w:szCs w:val="22"/>
        </w:rPr>
        <w:t>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0C073D63" w14:textId="77777777" w:rsidR="00BE6FB0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CAC09B" w14:textId="77777777" w:rsidR="00BE6FB0" w:rsidRPr="00FE179C" w:rsidRDefault="00BE6FB0" w:rsidP="00BE6FB0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594BB247" w14:textId="77777777" w:rsidR="00BE6FB0" w:rsidRPr="00FE179C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80341EF" w14:textId="77777777" w:rsidR="005C7335" w:rsidRPr="00FE179C" w:rsidRDefault="005C7335" w:rsidP="005C7335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pachtova</w:t>
      </w:r>
      <w:r w:rsidRPr="00C35B69">
        <w:rPr>
          <w:rFonts w:ascii="Arial" w:hAnsi="Arial" w:cs="Arial"/>
          <w:b w:val="0"/>
          <w:sz w:val="22"/>
          <w:szCs w:val="22"/>
        </w:rPr>
        <w:t>tel.</w:t>
      </w:r>
    </w:p>
    <w:p w14:paraId="40053621" w14:textId="77777777" w:rsidR="00BE6FB0" w:rsidRPr="00FE179C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22FA74B2" w14:textId="77777777" w:rsidR="00BE6FB0" w:rsidRPr="00FE179C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D5B88EF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BA12279" w14:textId="77777777" w:rsidR="00BE6FB0" w:rsidRPr="00FE179C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FB45A4B" w14:textId="77777777" w:rsidR="00BE6FB0" w:rsidRPr="00460807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4F8BD06" w14:textId="0504D0F1" w:rsidR="00BE6FB0" w:rsidRPr="0080400C" w:rsidRDefault="00BE6FB0" w:rsidP="00BE6FB0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="001F2591">
        <w:rPr>
          <w:rFonts w:ascii="Arial" w:hAnsi="Arial" w:cs="Arial"/>
          <w:sz w:val="22"/>
          <w:szCs w:val="22"/>
        </w:rPr>
        <w:t>15.5.2025</w:t>
      </w:r>
      <w:proofErr w:type="gramEnd"/>
    </w:p>
    <w:p w14:paraId="4578577C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34C114C0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6E45E862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AF0E141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55FE3295" w14:textId="77777777" w:rsidR="00BE6FB0" w:rsidRPr="004976F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13E77245" w14:textId="77777777" w:rsidR="00EC56AA" w:rsidRPr="00FA40DD" w:rsidRDefault="00EC56AA" w:rsidP="00EC56AA">
      <w:pPr>
        <w:jc w:val="both"/>
        <w:rPr>
          <w:rFonts w:ascii="Arial" w:hAnsi="Arial" w:cs="Arial"/>
          <w:sz w:val="22"/>
          <w:szCs w:val="22"/>
        </w:rPr>
      </w:pPr>
    </w:p>
    <w:p w14:paraId="31178960" w14:textId="77777777" w:rsidR="00746723" w:rsidRPr="00BF4B3D" w:rsidRDefault="00746723" w:rsidP="00746723">
      <w:pPr>
        <w:jc w:val="both"/>
        <w:rPr>
          <w:rFonts w:ascii="Arial" w:hAnsi="Arial" w:cs="Arial"/>
          <w:sz w:val="22"/>
          <w:szCs w:val="22"/>
        </w:rPr>
      </w:pPr>
    </w:p>
    <w:p w14:paraId="6EFDE636" w14:textId="77777777" w:rsidR="005C7335" w:rsidRPr="00E6289C" w:rsidRDefault="005C7335" w:rsidP="005C7335">
      <w:pPr>
        <w:jc w:val="both"/>
        <w:rPr>
          <w:rFonts w:ascii="Arial" w:hAnsi="Arial" w:cs="Arial"/>
          <w:sz w:val="22"/>
          <w:szCs w:val="22"/>
        </w:rPr>
      </w:pPr>
    </w:p>
    <w:p w14:paraId="1D75AA9E" w14:textId="77777777" w:rsidR="005C7335" w:rsidRPr="00E6289C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>……………………………............</w:t>
      </w:r>
      <w:r w:rsidRPr="00E6289C">
        <w:rPr>
          <w:rFonts w:ascii="Arial" w:hAnsi="Arial" w:cs="Arial"/>
          <w:sz w:val="22"/>
          <w:szCs w:val="22"/>
        </w:rPr>
        <w:tab/>
      </w:r>
      <w:r w:rsidRPr="00E6289C">
        <w:rPr>
          <w:rFonts w:ascii="Arial" w:hAnsi="Arial" w:cs="Arial"/>
          <w:sz w:val="22"/>
          <w:szCs w:val="22"/>
        </w:rPr>
        <w:tab/>
      </w:r>
      <w:r w:rsidRPr="00E6289C">
        <w:rPr>
          <w:rFonts w:ascii="Arial" w:hAnsi="Arial" w:cs="Arial"/>
          <w:sz w:val="22"/>
          <w:szCs w:val="22"/>
        </w:rPr>
        <w:tab/>
        <w:t xml:space="preserve">     ……………....................................</w:t>
      </w:r>
    </w:p>
    <w:p w14:paraId="461F32C2" w14:textId="77777777" w:rsidR="005C7335" w:rsidRPr="00E6289C" w:rsidRDefault="005C7335" w:rsidP="005C7335">
      <w:pPr>
        <w:jc w:val="both"/>
        <w:rPr>
          <w:rFonts w:ascii="Arial" w:hAnsi="Arial" w:cs="Arial"/>
          <w:i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        Státní pozemkový úřad</w:t>
      </w:r>
      <w:r w:rsidRPr="00E6289C">
        <w:rPr>
          <w:rFonts w:ascii="Arial" w:hAnsi="Arial" w:cs="Arial"/>
          <w:sz w:val="22"/>
          <w:szCs w:val="22"/>
        </w:rPr>
        <w:tab/>
        <w:t xml:space="preserve">                                                          AGRO SF s.r.o.</w:t>
      </w:r>
    </w:p>
    <w:p w14:paraId="35EB21A1" w14:textId="77777777" w:rsidR="005C7335" w:rsidRPr="00E6289C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     vedoucí Pobočky J. Hradec</w:t>
      </w:r>
      <w:r w:rsidRPr="00E6289C">
        <w:rPr>
          <w:rFonts w:ascii="Arial" w:hAnsi="Arial" w:cs="Arial"/>
          <w:sz w:val="22"/>
          <w:szCs w:val="22"/>
        </w:rPr>
        <w:tab/>
      </w:r>
      <w:r w:rsidRPr="00E6289C">
        <w:rPr>
          <w:rFonts w:ascii="Arial" w:hAnsi="Arial" w:cs="Arial"/>
          <w:sz w:val="22"/>
          <w:szCs w:val="22"/>
        </w:rPr>
        <w:tab/>
      </w:r>
      <w:r w:rsidRPr="00E6289C">
        <w:rPr>
          <w:rFonts w:ascii="Arial" w:hAnsi="Arial" w:cs="Arial"/>
          <w:i/>
          <w:sz w:val="22"/>
          <w:szCs w:val="22"/>
        </w:rPr>
        <w:t xml:space="preserve"> </w:t>
      </w:r>
      <w:r w:rsidRPr="00E6289C">
        <w:rPr>
          <w:rFonts w:ascii="Arial" w:hAnsi="Arial" w:cs="Arial"/>
          <w:i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E6289C">
        <w:rPr>
          <w:rFonts w:ascii="Arial" w:hAnsi="Arial" w:cs="Arial"/>
          <w:i/>
          <w:sz w:val="22"/>
          <w:szCs w:val="22"/>
        </w:rPr>
        <w:t xml:space="preserve">  </w:t>
      </w:r>
      <w:r w:rsidRPr="00E6289C">
        <w:rPr>
          <w:rFonts w:ascii="Arial" w:hAnsi="Arial" w:cs="Arial"/>
          <w:sz w:val="22"/>
          <w:szCs w:val="22"/>
        </w:rPr>
        <w:t>jednatel</w:t>
      </w:r>
    </w:p>
    <w:p w14:paraId="1875FF92" w14:textId="77777777" w:rsidR="005C7335" w:rsidRPr="00E6289C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E6289C">
        <w:rPr>
          <w:rFonts w:ascii="Arial" w:hAnsi="Arial" w:cs="Arial"/>
          <w:sz w:val="22"/>
          <w:szCs w:val="22"/>
        </w:rPr>
        <w:t xml:space="preserve">          </w:t>
      </w:r>
      <w:r w:rsidRPr="00E6289C">
        <w:rPr>
          <w:rFonts w:ascii="Arial" w:hAnsi="Arial" w:cs="Arial"/>
          <w:iCs/>
          <w:sz w:val="22"/>
          <w:szCs w:val="22"/>
        </w:rPr>
        <w:t>Ing. Vladislav Paxa</w:t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/>
          <w:sz w:val="22"/>
          <w:szCs w:val="22"/>
        </w:rPr>
        <w:tab/>
      </w:r>
      <w:r w:rsidRPr="00E6289C">
        <w:rPr>
          <w:rFonts w:ascii="Arial" w:hAnsi="Arial" w:cs="Arial"/>
          <w:i/>
          <w:sz w:val="22"/>
          <w:szCs w:val="22"/>
        </w:rPr>
        <w:tab/>
      </w:r>
      <w:r w:rsidRPr="00E6289C">
        <w:rPr>
          <w:rFonts w:ascii="Arial" w:hAnsi="Arial" w:cs="Arial"/>
          <w:sz w:val="22"/>
          <w:szCs w:val="22"/>
        </w:rPr>
        <w:tab/>
      </w:r>
      <w:r w:rsidRPr="00E6289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Pr="00E6289C">
        <w:rPr>
          <w:rFonts w:ascii="Arial" w:hAnsi="Arial" w:cs="Arial"/>
          <w:sz w:val="22"/>
          <w:szCs w:val="22"/>
        </w:rPr>
        <w:t xml:space="preserve">  Olga </w:t>
      </w:r>
      <w:proofErr w:type="spellStart"/>
      <w:r w:rsidRPr="00E6289C">
        <w:rPr>
          <w:rFonts w:ascii="Arial" w:hAnsi="Arial" w:cs="Arial"/>
          <w:sz w:val="22"/>
          <w:szCs w:val="22"/>
        </w:rPr>
        <w:t>Čalkovská</w:t>
      </w:r>
      <w:proofErr w:type="spellEnd"/>
      <w:r w:rsidRPr="00E6289C">
        <w:rPr>
          <w:rFonts w:ascii="Arial" w:hAnsi="Arial" w:cs="Arial"/>
          <w:sz w:val="22"/>
          <w:szCs w:val="22"/>
        </w:rPr>
        <w:t xml:space="preserve"> </w:t>
      </w:r>
    </w:p>
    <w:p w14:paraId="01DA54F7" w14:textId="77777777" w:rsidR="005C7335" w:rsidRPr="00E6289C" w:rsidRDefault="005C7335" w:rsidP="005C7335">
      <w:pPr>
        <w:jc w:val="both"/>
        <w:rPr>
          <w:rFonts w:ascii="Arial" w:hAnsi="Arial" w:cs="Arial"/>
          <w:i/>
          <w:sz w:val="22"/>
          <w:szCs w:val="22"/>
        </w:rPr>
      </w:pPr>
      <w:r w:rsidRPr="00E6289C">
        <w:rPr>
          <w:rFonts w:ascii="Arial" w:hAnsi="Arial" w:cs="Arial"/>
          <w:iCs/>
          <w:sz w:val="22"/>
          <w:szCs w:val="22"/>
        </w:rPr>
        <w:tab/>
        <w:t xml:space="preserve"> propachtovatel</w:t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Cs/>
          <w:sz w:val="22"/>
          <w:szCs w:val="22"/>
        </w:rPr>
        <w:tab/>
      </w:r>
      <w:r w:rsidRPr="00E6289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</w:t>
      </w:r>
      <w:r w:rsidRPr="00E6289C">
        <w:rPr>
          <w:rFonts w:ascii="Arial" w:hAnsi="Arial" w:cs="Arial"/>
          <w:iCs/>
          <w:sz w:val="22"/>
          <w:szCs w:val="22"/>
        </w:rPr>
        <w:t>pachtýř</w:t>
      </w:r>
    </w:p>
    <w:p w14:paraId="2FFA41CD" w14:textId="77777777" w:rsidR="006B1E6A" w:rsidRDefault="006B1E6A" w:rsidP="006B1E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EBB268C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5CC2A7DE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32AED5C7" w14:textId="77777777" w:rsidR="006B1E6A" w:rsidRPr="0026152D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784BFCDF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1630DF17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6BEB345E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944F123" w14:textId="77777777" w:rsidR="006B1E6A" w:rsidRDefault="006B1E6A" w:rsidP="006B1E6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E39047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4922AEFC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529FE66B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</w:p>
    <w:p w14:paraId="5B576DC9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441BACD5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4C24809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C52673F" w14:textId="77777777" w:rsidR="005C7335" w:rsidRPr="00C35B69" w:rsidRDefault="005C7335" w:rsidP="005C7335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604FBDF7" w14:textId="77777777" w:rsidR="005C7335" w:rsidRPr="00C35B69" w:rsidRDefault="005C7335" w:rsidP="005C7335">
      <w:pPr>
        <w:jc w:val="both"/>
        <w:rPr>
          <w:rFonts w:ascii="Arial" w:hAnsi="Arial" w:cs="Arial"/>
          <w:sz w:val="22"/>
          <w:szCs w:val="22"/>
        </w:rPr>
      </w:pPr>
    </w:p>
    <w:p w14:paraId="6E37A404" w14:textId="77777777" w:rsidR="005C7335" w:rsidRDefault="005C7335" w:rsidP="005C7335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679C0DE2" w14:textId="77777777" w:rsidR="005C7335" w:rsidRPr="00C35B69" w:rsidRDefault="005C7335" w:rsidP="005C733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68CD8E9C" w14:textId="77777777" w:rsidR="005C7335" w:rsidRPr="00C35B69" w:rsidRDefault="005C7335" w:rsidP="005C733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30E4EC03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sectPr w:rsidR="006B1E6A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4DBA" w14:textId="77777777" w:rsidR="00D94AD3" w:rsidRDefault="00D94AD3">
      <w:r>
        <w:separator/>
      </w:r>
    </w:p>
  </w:endnote>
  <w:endnote w:type="continuationSeparator" w:id="0">
    <w:p w14:paraId="0598DE9E" w14:textId="77777777" w:rsidR="00D94AD3" w:rsidRDefault="00D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89A" w14:textId="77777777" w:rsidR="00D94AD3" w:rsidRDefault="00D94AD3">
      <w:r>
        <w:separator/>
      </w:r>
    </w:p>
  </w:footnote>
  <w:footnote w:type="continuationSeparator" w:id="0">
    <w:p w14:paraId="357BFF12" w14:textId="77777777" w:rsidR="00D94AD3" w:rsidRDefault="00D9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5659">
    <w:abstractNumId w:val="5"/>
  </w:num>
  <w:num w:numId="2" w16cid:durableId="1080981843">
    <w:abstractNumId w:val="3"/>
  </w:num>
  <w:num w:numId="3" w16cid:durableId="822505649">
    <w:abstractNumId w:val="1"/>
  </w:num>
  <w:num w:numId="4" w16cid:durableId="68893545">
    <w:abstractNumId w:val="4"/>
  </w:num>
  <w:num w:numId="5" w16cid:durableId="1928080117">
    <w:abstractNumId w:val="2"/>
  </w:num>
  <w:num w:numId="6" w16cid:durableId="55812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7670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9180B"/>
    <w:rsid w:val="000A2A84"/>
    <w:rsid w:val="000A6049"/>
    <w:rsid w:val="000B247E"/>
    <w:rsid w:val="000D3496"/>
    <w:rsid w:val="000E40A8"/>
    <w:rsid w:val="000E43E5"/>
    <w:rsid w:val="000E56AD"/>
    <w:rsid w:val="000E7365"/>
    <w:rsid w:val="000E766C"/>
    <w:rsid w:val="000F1305"/>
    <w:rsid w:val="000F4443"/>
    <w:rsid w:val="000F7B16"/>
    <w:rsid w:val="00100A52"/>
    <w:rsid w:val="0012160C"/>
    <w:rsid w:val="00127F3E"/>
    <w:rsid w:val="0013234D"/>
    <w:rsid w:val="00142E07"/>
    <w:rsid w:val="001523E5"/>
    <w:rsid w:val="00181982"/>
    <w:rsid w:val="0019043C"/>
    <w:rsid w:val="001A5447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1F2591"/>
    <w:rsid w:val="001F67FB"/>
    <w:rsid w:val="002058F2"/>
    <w:rsid w:val="0021423D"/>
    <w:rsid w:val="00221CC4"/>
    <w:rsid w:val="0022683C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A6B5F"/>
    <w:rsid w:val="002B724D"/>
    <w:rsid w:val="002C0F1A"/>
    <w:rsid w:val="002C469B"/>
    <w:rsid w:val="002D4FFE"/>
    <w:rsid w:val="002F6A88"/>
    <w:rsid w:val="003021A0"/>
    <w:rsid w:val="00325B8F"/>
    <w:rsid w:val="003343EE"/>
    <w:rsid w:val="00351F9D"/>
    <w:rsid w:val="00354BC3"/>
    <w:rsid w:val="00354C90"/>
    <w:rsid w:val="0035560A"/>
    <w:rsid w:val="003634C0"/>
    <w:rsid w:val="003657A4"/>
    <w:rsid w:val="00372C4F"/>
    <w:rsid w:val="00382C78"/>
    <w:rsid w:val="0038515B"/>
    <w:rsid w:val="003919C1"/>
    <w:rsid w:val="00392D12"/>
    <w:rsid w:val="003A0479"/>
    <w:rsid w:val="003A2BE0"/>
    <w:rsid w:val="003B79E3"/>
    <w:rsid w:val="003C36AA"/>
    <w:rsid w:val="003C40CD"/>
    <w:rsid w:val="003D2E14"/>
    <w:rsid w:val="003E549D"/>
    <w:rsid w:val="003F1237"/>
    <w:rsid w:val="004041B1"/>
    <w:rsid w:val="00406CD5"/>
    <w:rsid w:val="00411C25"/>
    <w:rsid w:val="0042349C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023C"/>
    <w:rsid w:val="00491908"/>
    <w:rsid w:val="00492886"/>
    <w:rsid w:val="00493FBD"/>
    <w:rsid w:val="004A0868"/>
    <w:rsid w:val="004A1630"/>
    <w:rsid w:val="004A5560"/>
    <w:rsid w:val="004A7379"/>
    <w:rsid w:val="004B0340"/>
    <w:rsid w:val="004B68F5"/>
    <w:rsid w:val="004C1BFB"/>
    <w:rsid w:val="004C2D7B"/>
    <w:rsid w:val="004C580D"/>
    <w:rsid w:val="004D40D4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4C0B"/>
    <w:rsid w:val="005655DB"/>
    <w:rsid w:val="00565789"/>
    <w:rsid w:val="005708FC"/>
    <w:rsid w:val="005727F3"/>
    <w:rsid w:val="00583015"/>
    <w:rsid w:val="00585A3A"/>
    <w:rsid w:val="00586EFF"/>
    <w:rsid w:val="005A51D2"/>
    <w:rsid w:val="005A55F6"/>
    <w:rsid w:val="005A7E68"/>
    <w:rsid w:val="005C039E"/>
    <w:rsid w:val="005C7335"/>
    <w:rsid w:val="005D3399"/>
    <w:rsid w:val="005D7E0F"/>
    <w:rsid w:val="005E3D5F"/>
    <w:rsid w:val="005E422C"/>
    <w:rsid w:val="005F144C"/>
    <w:rsid w:val="00604FA0"/>
    <w:rsid w:val="00607A8E"/>
    <w:rsid w:val="00611726"/>
    <w:rsid w:val="00617011"/>
    <w:rsid w:val="00622422"/>
    <w:rsid w:val="00624403"/>
    <w:rsid w:val="00625C7B"/>
    <w:rsid w:val="0063381C"/>
    <w:rsid w:val="006445A3"/>
    <w:rsid w:val="00645917"/>
    <w:rsid w:val="00654621"/>
    <w:rsid w:val="006602CD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B1E6A"/>
    <w:rsid w:val="006C15A0"/>
    <w:rsid w:val="006D2476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45C2"/>
    <w:rsid w:val="00746723"/>
    <w:rsid w:val="00747AF0"/>
    <w:rsid w:val="00747E4D"/>
    <w:rsid w:val="007512A7"/>
    <w:rsid w:val="007634B5"/>
    <w:rsid w:val="00763AF1"/>
    <w:rsid w:val="007946D5"/>
    <w:rsid w:val="007A298D"/>
    <w:rsid w:val="007A5F0C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4303E"/>
    <w:rsid w:val="00851283"/>
    <w:rsid w:val="00862D27"/>
    <w:rsid w:val="008702F3"/>
    <w:rsid w:val="00885B80"/>
    <w:rsid w:val="00890E23"/>
    <w:rsid w:val="008918E6"/>
    <w:rsid w:val="00897140"/>
    <w:rsid w:val="008A10E2"/>
    <w:rsid w:val="008A3A23"/>
    <w:rsid w:val="008A7185"/>
    <w:rsid w:val="008C1A6D"/>
    <w:rsid w:val="008C72DB"/>
    <w:rsid w:val="008E1BC0"/>
    <w:rsid w:val="008E356F"/>
    <w:rsid w:val="008E4F78"/>
    <w:rsid w:val="008F2E9D"/>
    <w:rsid w:val="008F67ED"/>
    <w:rsid w:val="00907AAD"/>
    <w:rsid w:val="0091249B"/>
    <w:rsid w:val="009126E4"/>
    <w:rsid w:val="00914E97"/>
    <w:rsid w:val="00922542"/>
    <w:rsid w:val="00924126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85226"/>
    <w:rsid w:val="009874ED"/>
    <w:rsid w:val="009911A7"/>
    <w:rsid w:val="009937F9"/>
    <w:rsid w:val="009B4E5E"/>
    <w:rsid w:val="009C1920"/>
    <w:rsid w:val="009C4806"/>
    <w:rsid w:val="009D13CD"/>
    <w:rsid w:val="009D1A76"/>
    <w:rsid w:val="009D529A"/>
    <w:rsid w:val="009D724B"/>
    <w:rsid w:val="009E3E58"/>
    <w:rsid w:val="009E5E25"/>
    <w:rsid w:val="009E7CD1"/>
    <w:rsid w:val="009F34E5"/>
    <w:rsid w:val="009F3F5B"/>
    <w:rsid w:val="009F5EA7"/>
    <w:rsid w:val="00A11368"/>
    <w:rsid w:val="00A23D6E"/>
    <w:rsid w:val="00A31F4A"/>
    <w:rsid w:val="00A33992"/>
    <w:rsid w:val="00A339F8"/>
    <w:rsid w:val="00A41484"/>
    <w:rsid w:val="00A45EB8"/>
    <w:rsid w:val="00A66708"/>
    <w:rsid w:val="00A66DB1"/>
    <w:rsid w:val="00A74D6A"/>
    <w:rsid w:val="00A814B7"/>
    <w:rsid w:val="00A828F5"/>
    <w:rsid w:val="00A846D3"/>
    <w:rsid w:val="00A92D2A"/>
    <w:rsid w:val="00A96879"/>
    <w:rsid w:val="00AA6CC1"/>
    <w:rsid w:val="00AA72C1"/>
    <w:rsid w:val="00AC5944"/>
    <w:rsid w:val="00AD637F"/>
    <w:rsid w:val="00AF13CA"/>
    <w:rsid w:val="00AF1B81"/>
    <w:rsid w:val="00AF211C"/>
    <w:rsid w:val="00AF40A4"/>
    <w:rsid w:val="00B21766"/>
    <w:rsid w:val="00B2650F"/>
    <w:rsid w:val="00B36DBE"/>
    <w:rsid w:val="00B431CF"/>
    <w:rsid w:val="00B53A91"/>
    <w:rsid w:val="00B61BB0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664A"/>
    <w:rsid w:val="00BC7AD1"/>
    <w:rsid w:val="00BD31C7"/>
    <w:rsid w:val="00BD450E"/>
    <w:rsid w:val="00BE68F8"/>
    <w:rsid w:val="00BE6FB0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50718"/>
    <w:rsid w:val="00C87350"/>
    <w:rsid w:val="00C87AAC"/>
    <w:rsid w:val="00CA0E5F"/>
    <w:rsid w:val="00CA6326"/>
    <w:rsid w:val="00CB117D"/>
    <w:rsid w:val="00CC09E5"/>
    <w:rsid w:val="00CC0DE5"/>
    <w:rsid w:val="00CC4110"/>
    <w:rsid w:val="00CD03B2"/>
    <w:rsid w:val="00CD21CC"/>
    <w:rsid w:val="00CD6E1F"/>
    <w:rsid w:val="00CE1724"/>
    <w:rsid w:val="00CE5D11"/>
    <w:rsid w:val="00CF182A"/>
    <w:rsid w:val="00CF46AD"/>
    <w:rsid w:val="00CF4E0F"/>
    <w:rsid w:val="00D26130"/>
    <w:rsid w:val="00D319C4"/>
    <w:rsid w:val="00D32669"/>
    <w:rsid w:val="00D367A3"/>
    <w:rsid w:val="00D4757E"/>
    <w:rsid w:val="00D55678"/>
    <w:rsid w:val="00D56564"/>
    <w:rsid w:val="00D621E7"/>
    <w:rsid w:val="00D7343D"/>
    <w:rsid w:val="00D76963"/>
    <w:rsid w:val="00D8441D"/>
    <w:rsid w:val="00D8573F"/>
    <w:rsid w:val="00D94AD3"/>
    <w:rsid w:val="00D97D8F"/>
    <w:rsid w:val="00DB5D53"/>
    <w:rsid w:val="00DB63A6"/>
    <w:rsid w:val="00DC68D3"/>
    <w:rsid w:val="00DD18FF"/>
    <w:rsid w:val="00DD57F5"/>
    <w:rsid w:val="00DE521E"/>
    <w:rsid w:val="00DF5EDE"/>
    <w:rsid w:val="00E00EF9"/>
    <w:rsid w:val="00E05054"/>
    <w:rsid w:val="00E056ED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C56AA"/>
    <w:rsid w:val="00ED3961"/>
    <w:rsid w:val="00ED5218"/>
    <w:rsid w:val="00EE1B1E"/>
    <w:rsid w:val="00EE34C8"/>
    <w:rsid w:val="00EF39A5"/>
    <w:rsid w:val="00EF6DA6"/>
    <w:rsid w:val="00F13FBA"/>
    <w:rsid w:val="00F26011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601BD447"/>
  <w15:chartTrackingRefBased/>
  <w15:docId w15:val="{BEBDF447-2285-4EFC-A931-C853916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BE6FB0"/>
    <w:rPr>
      <w:rFonts w:ascii="Times New Roman" w:hAnsi="Times New Roman"/>
      <w:b/>
      <w:sz w:val="36"/>
      <w:szCs w:val="40"/>
    </w:rPr>
  </w:style>
  <w:style w:type="character" w:customStyle="1" w:styleId="ZkladntextChar">
    <w:name w:val="Základní text Char"/>
    <w:link w:val="Zkladntext"/>
    <w:rsid w:val="00BE6F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3-26T07:10:00Z</cp:lastPrinted>
  <dcterms:created xsi:type="dcterms:W3CDTF">2025-05-15T05:44:00Z</dcterms:created>
  <dcterms:modified xsi:type="dcterms:W3CDTF">2025-05-15T05:44:00Z</dcterms:modified>
</cp:coreProperties>
</file>